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CAFA" w14:textId="7CD89A11" w:rsidR="00D872C3" w:rsidRPr="00385D72" w:rsidRDefault="00D872C3" w:rsidP="00BF4B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385D72">
        <w:rPr>
          <w:rFonts w:ascii="Times New Roman" w:eastAsia="Times New Roman" w:hAnsi="Times New Roman" w:cs="Times New Roman"/>
          <w:b/>
          <w:bCs/>
          <w:caps/>
        </w:rPr>
        <w:t>Papildomas susitarimas</w:t>
      </w:r>
      <w:r w:rsidR="00BD3AC8" w:rsidRPr="00385D72">
        <w:rPr>
          <w:rFonts w:ascii="Times New Roman" w:eastAsia="Times New Roman" w:hAnsi="Times New Roman" w:cs="Times New Roman"/>
          <w:b/>
          <w:bCs/>
          <w:caps/>
        </w:rPr>
        <w:t xml:space="preserve"> DĖL PAPILDOMŲ DARBŲ ATLIKIMO IR KAINOS KOREGAVIMO </w:t>
      </w:r>
      <w:r w:rsidRPr="00385D72">
        <w:rPr>
          <w:rFonts w:ascii="Times New Roman" w:eastAsia="Times New Roman" w:hAnsi="Times New Roman" w:cs="Times New Roman"/>
          <w:b/>
          <w:bCs/>
          <w:caps/>
        </w:rPr>
        <w:t>prie 202</w:t>
      </w:r>
      <w:r w:rsidR="000B3B6E" w:rsidRPr="00385D72">
        <w:rPr>
          <w:rFonts w:ascii="Times New Roman" w:eastAsia="Times New Roman" w:hAnsi="Times New Roman" w:cs="Times New Roman"/>
          <w:b/>
          <w:bCs/>
          <w:caps/>
        </w:rPr>
        <w:t>5</w:t>
      </w:r>
      <w:r w:rsidRPr="00385D72">
        <w:rPr>
          <w:rFonts w:ascii="Times New Roman" w:eastAsia="Times New Roman" w:hAnsi="Times New Roman" w:cs="Times New Roman"/>
          <w:b/>
          <w:bCs/>
          <w:caps/>
        </w:rPr>
        <w:t xml:space="preserve"> m. </w:t>
      </w:r>
      <w:r w:rsidR="00991F92">
        <w:rPr>
          <w:rFonts w:ascii="Times New Roman" w:eastAsia="Times New Roman" w:hAnsi="Times New Roman" w:cs="Times New Roman"/>
          <w:b/>
          <w:bCs/>
          <w:caps/>
        </w:rPr>
        <w:t>GEGUŽĖS</w:t>
      </w:r>
      <w:r w:rsidR="00CA23D6" w:rsidRPr="00385D72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="00991F92">
        <w:rPr>
          <w:rFonts w:ascii="Times New Roman" w:eastAsia="Times New Roman" w:hAnsi="Times New Roman" w:cs="Times New Roman"/>
          <w:b/>
          <w:bCs/>
          <w:caps/>
        </w:rPr>
        <w:t>16</w:t>
      </w:r>
      <w:r w:rsidR="00CA23D6" w:rsidRPr="00385D72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Pr="00385D72">
        <w:rPr>
          <w:rFonts w:ascii="Times New Roman" w:eastAsia="Times New Roman" w:hAnsi="Times New Roman" w:cs="Times New Roman"/>
          <w:b/>
          <w:bCs/>
          <w:caps/>
        </w:rPr>
        <w:t xml:space="preserve">d. </w:t>
      </w:r>
      <w:r w:rsidR="00CA23D6" w:rsidRPr="00385D72">
        <w:rPr>
          <w:rFonts w:ascii="Times New Roman" w:eastAsia="Times New Roman" w:hAnsi="Times New Roman" w:cs="Times New Roman"/>
          <w:b/>
          <w:bCs/>
          <w:caps/>
        </w:rPr>
        <w:t>STATYBOS RANGOS</w:t>
      </w:r>
      <w:r w:rsidR="00AB29C6" w:rsidRPr="00385D72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="00D52815" w:rsidRPr="00385D72">
        <w:rPr>
          <w:rFonts w:ascii="Times New Roman" w:eastAsia="Times New Roman" w:hAnsi="Times New Roman" w:cs="Times New Roman"/>
          <w:b/>
          <w:bCs/>
          <w:caps/>
        </w:rPr>
        <w:t>sutartIES Nr. S</w:t>
      </w:r>
      <w:r w:rsidR="00CA23D6" w:rsidRPr="00385D72">
        <w:rPr>
          <w:rFonts w:ascii="Times New Roman" w:eastAsia="Times New Roman" w:hAnsi="Times New Roman" w:cs="Times New Roman"/>
          <w:b/>
          <w:bCs/>
          <w:caps/>
        </w:rPr>
        <w:t>6</w:t>
      </w:r>
      <w:r w:rsidRPr="00385D72">
        <w:rPr>
          <w:rFonts w:ascii="Times New Roman" w:eastAsia="Times New Roman" w:hAnsi="Times New Roman" w:cs="Times New Roman"/>
          <w:b/>
          <w:bCs/>
          <w:caps/>
        </w:rPr>
        <w:t>-</w:t>
      </w:r>
      <w:r w:rsidR="00991F92">
        <w:rPr>
          <w:rFonts w:ascii="Times New Roman" w:eastAsia="Times New Roman" w:hAnsi="Times New Roman" w:cs="Times New Roman"/>
          <w:b/>
          <w:bCs/>
          <w:caps/>
        </w:rPr>
        <w:t>31</w:t>
      </w:r>
      <w:r w:rsidRPr="00385D72">
        <w:rPr>
          <w:rFonts w:ascii="Times New Roman" w:eastAsia="Times New Roman" w:hAnsi="Times New Roman" w:cs="Times New Roman"/>
          <w:b/>
          <w:bCs/>
          <w:caps/>
        </w:rPr>
        <w:t xml:space="preserve"> „</w:t>
      </w:r>
      <w:r w:rsidR="000B3B6E" w:rsidRPr="00385D72">
        <w:rPr>
          <w:rFonts w:ascii="Times New Roman" w:eastAsia="Times New Roman" w:hAnsi="Times New Roman" w:cs="Times New Roman"/>
          <w:b/>
          <w:bCs/>
          <w:lang w:eastAsia="lt-LT"/>
        </w:rPr>
        <w:t xml:space="preserve">UTENOS </w:t>
      </w:r>
      <w:r w:rsidR="00991F92">
        <w:rPr>
          <w:rFonts w:ascii="Times New Roman" w:eastAsia="Times New Roman" w:hAnsi="Times New Roman" w:cs="Times New Roman"/>
          <w:b/>
          <w:bCs/>
          <w:lang w:eastAsia="lt-LT"/>
        </w:rPr>
        <w:t>MIESTO</w:t>
      </w:r>
      <w:r w:rsidR="000B3B6E" w:rsidRPr="00385D72">
        <w:rPr>
          <w:rFonts w:ascii="Times New Roman" w:eastAsia="Times New Roman" w:hAnsi="Times New Roman" w:cs="Times New Roman"/>
          <w:b/>
          <w:bCs/>
          <w:lang w:eastAsia="lt-LT"/>
        </w:rPr>
        <w:t xml:space="preserve"> GATVIŲ REMONTO DARBAI</w:t>
      </w:r>
      <w:r w:rsidR="00CA23D6" w:rsidRPr="00385D72">
        <w:rPr>
          <w:rFonts w:ascii="Times New Roman" w:eastAsia="Times New Roman" w:hAnsi="Times New Roman" w:cs="Times New Roman"/>
          <w:b/>
          <w:bCs/>
        </w:rPr>
        <w:t>“</w:t>
      </w:r>
    </w:p>
    <w:p w14:paraId="08DBE5B6" w14:textId="77777777" w:rsidR="00AB29C6" w:rsidRPr="00385D72" w:rsidRDefault="00AB29C6" w:rsidP="009B3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</w:p>
    <w:p w14:paraId="207CB80E" w14:textId="1AA18045" w:rsidR="009B349A" w:rsidRPr="00385D72" w:rsidRDefault="00187562" w:rsidP="009B34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85D72">
        <w:rPr>
          <w:rFonts w:ascii="Times New Roman" w:eastAsia="Times New Roman" w:hAnsi="Times New Roman" w:cs="Times New Roman"/>
        </w:rPr>
        <w:t>202</w:t>
      </w:r>
      <w:r w:rsidR="00CA23D6" w:rsidRPr="00385D72">
        <w:rPr>
          <w:rFonts w:ascii="Times New Roman" w:eastAsia="Times New Roman" w:hAnsi="Times New Roman" w:cs="Times New Roman"/>
        </w:rPr>
        <w:t>5</w:t>
      </w:r>
      <w:r w:rsidRPr="00385D72">
        <w:rPr>
          <w:rFonts w:ascii="Times New Roman" w:eastAsia="Times New Roman" w:hAnsi="Times New Roman" w:cs="Times New Roman"/>
        </w:rPr>
        <w:t xml:space="preserve"> m. </w:t>
      </w:r>
      <w:r w:rsidR="0052161B">
        <w:rPr>
          <w:rFonts w:ascii="Times New Roman" w:eastAsia="Times New Roman" w:hAnsi="Times New Roman" w:cs="Times New Roman"/>
        </w:rPr>
        <w:t>liepos</w:t>
      </w:r>
      <w:r w:rsidR="0052161B" w:rsidRPr="00385D72">
        <w:rPr>
          <w:rFonts w:ascii="Times New Roman" w:eastAsia="Times New Roman" w:hAnsi="Times New Roman" w:cs="Times New Roman"/>
        </w:rPr>
        <w:t xml:space="preserve"> </w:t>
      </w:r>
      <w:r w:rsidR="00733CCA">
        <w:rPr>
          <w:rFonts w:ascii="Times New Roman" w:eastAsia="Times New Roman" w:hAnsi="Times New Roman" w:cs="Times New Roman"/>
        </w:rPr>
        <w:t>4</w:t>
      </w:r>
      <w:r w:rsidR="0052161B" w:rsidRPr="00385D72">
        <w:rPr>
          <w:rFonts w:ascii="Times New Roman" w:eastAsia="Times New Roman" w:hAnsi="Times New Roman" w:cs="Times New Roman"/>
        </w:rPr>
        <w:t xml:space="preserve"> </w:t>
      </w:r>
      <w:r w:rsidR="009B349A" w:rsidRPr="00385D72">
        <w:rPr>
          <w:rFonts w:ascii="Times New Roman" w:eastAsia="Times New Roman" w:hAnsi="Times New Roman" w:cs="Times New Roman"/>
        </w:rPr>
        <w:t xml:space="preserve">d. Nr. </w:t>
      </w:r>
      <w:r w:rsidR="00733CCA">
        <w:rPr>
          <w:rFonts w:ascii="Times New Roman" w:eastAsia="Times New Roman" w:hAnsi="Times New Roman" w:cs="Times New Roman"/>
        </w:rPr>
        <w:t>S6-51</w:t>
      </w:r>
    </w:p>
    <w:p w14:paraId="6BADC5C1" w14:textId="77777777" w:rsidR="009B349A" w:rsidRPr="00385D72" w:rsidRDefault="009B349A" w:rsidP="009B34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91B12E" w14:textId="50E4933A" w:rsidR="00BF4B53" w:rsidRPr="00385D72" w:rsidRDefault="009B349A" w:rsidP="00106AC3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85D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85D72">
        <w:rPr>
          <w:rFonts w:ascii="Times New Roman" w:eastAsia="Times New Roman" w:hAnsi="Times New Roman" w:cs="Times New Roman"/>
          <w:sz w:val="24"/>
          <w:szCs w:val="24"/>
        </w:rPr>
        <w:t>Utenos rajono savivaldybės administracija, atstovaujama administracijos dir</w:t>
      </w:r>
      <w:r w:rsidR="00222700" w:rsidRPr="00385D72">
        <w:rPr>
          <w:rFonts w:ascii="Times New Roman" w:eastAsia="Times New Roman" w:hAnsi="Times New Roman" w:cs="Times New Roman"/>
          <w:sz w:val="24"/>
          <w:szCs w:val="24"/>
        </w:rPr>
        <w:t xml:space="preserve">ektoriaus </w:t>
      </w:r>
      <w:r w:rsidR="005137FC">
        <w:rPr>
          <w:rFonts w:ascii="Times New Roman" w:eastAsia="Times New Roman" w:hAnsi="Times New Roman" w:cs="Times New Roman"/>
          <w:sz w:val="24"/>
          <w:szCs w:val="24"/>
        </w:rPr>
        <w:t>Pauliaus Čyvo</w:t>
      </w:r>
      <w:r w:rsidR="00222700" w:rsidRPr="00385D72">
        <w:rPr>
          <w:rFonts w:ascii="Times New Roman" w:eastAsia="Times New Roman" w:hAnsi="Times New Roman" w:cs="Times New Roman"/>
          <w:sz w:val="24"/>
          <w:szCs w:val="24"/>
        </w:rPr>
        <w:t>, veikiančio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 xml:space="preserve"> pagal administracijos nuostatus (toliau </w:t>
      </w:r>
      <w:r w:rsidR="44881E4A" w:rsidRPr="00385D7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B29C6" w:rsidRPr="00385D72">
        <w:rPr>
          <w:rFonts w:ascii="Times New Roman" w:eastAsia="Times New Roman" w:hAnsi="Times New Roman" w:cs="Times New Roman"/>
          <w:sz w:val="24"/>
          <w:szCs w:val="24"/>
        </w:rPr>
        <w:t>Pirkėjas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>“), ir</w:t>
      </w:r>
      <w:r w:rsidR="000B3B6E" w:rsidRPr="00385D72">
        <w:rPr>
          <w:rFonts w:ascii="Times New Roman" w:eastAsia="Times New Roman" w:hAnsi="Times New Roman" w:cs="Times New Roman"/>
          <w:sz w:val="24"/>
          <w:szCs w:val="24"/>
        </w:rPr>
        <w:t xml:space="preserve"> UAB „MELINGOS“ KELIAI, įmonės kodas 167600971, atstovaujama direktoriaus Gedimino</w:t>
      </w:r>
      <w:r w:rsidR="00BF4B53" w:rsidRPr="00385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B6E" w:rsidRPr="00385D72">
        <w:rPr>
          <w:rFonts w:ascii="Times New Roman" w:eastAsia="Times New Roman" w:hAnsi="Times New Roman" w:cs="Times New Roman"/>
          <w:sz w:val="24"/>
          <w:szCs w:val="24"/>
        </w:rPr>
        <w:t>Pranskūno, veikiančio pagal įmonės įstatus</w:t>
      </w:r>
      <w:r w:rsidR="00CA23D6" w:rsidRPr="00385D72">
        <w:rPr>
          <w:rFonts w:ascii="Times New Roman" w:eastAsia="Times New Roman" w:hAnsi="Times New Roman" w:cs="Times New Roman"/>
          <w:sz w:val="24"/>
          <w:szCs w:val="24"/>
        </w:rPr>
        <w:t xml:space="preserve"> (toliau – Rangovas)</w:t>
      </w:r>
      <w:r w:rsidR="000B3B6E" w:rsidRPr="00385D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 xml:space="preserve"> ir toliau kartu vadinami „Šalimis“, o kiekviena</w:t>
      </w:r>
      <w:r w:rsidR="0064740A" w:rsidRPr="00385D7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 xml:space="preserve">atskirai </w:t>
      </w:r>
      <w:r w:rsidR="419F0862" w:rsidRPr="00385D7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>„Šalimi“</w:t>
      </w:r>
      <w:r w:rsidR="00106AC3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BF4B53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tsižvelgdam</w:t>
      </w:r>
      <w:r w:rsidR="00106AC3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>i</w:t>
      </w:r>
      <w:r w:rsidR="004C43F1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F4B53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>į tai, kad:</w:t>
      </w:r>
    </w:p>
    <w:p w14:paraId="7BB36AF6" w14:textId="40F17704" w:rsidR="00116312" w:rsidRDefault="004C43F1" w:rsidP="00116312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025 m. </w:t>
      </w:r>
      <w:r w:rsidR="00991F92"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>gegužės 16</w:t>
      </w:r>
      <w:r w:rsidR="00AC2E25"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>d. sudarė statybos rangos sutartį Nr. S6–</w:t>
      </w:r>
      <w:r w:rsidR="00991F92"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1 </w:t>
      </w:r>
      <w:r w:rsidRPr="5CBD8EC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  <w:t>,,</w:t>
      </w:r>
      <w:r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Utenos </w:t>
      </w:r>
      <w:r w:rsidR="00991F92"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>miesto gatvių</w:t>
      </w:r>
      <w:r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remonto darbai</w:t>
      </w:r>
      <w:r w:rsidRPr="5CBD8EC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  <w:t>“</w:t>
      </w:r>
      <w:r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toliau – Sutartis)</w:t>
      </w:r>
      <w:r w:rsidR="7DB1B3AD"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19FF76F3" w14:textId="1D1B762B" w:rsidR="00A52660" w:rsidRPr="00385D72" w:rsidRDefault="00A52660" w:rsidP="00116312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>2025 m. birželio 27 d. sudarė susitarimą Nr. S6-47 „Papildomas susitarimas dėl papildomų darbų atlikimo ir kainos koregavimo prie 2025 m. gegužės 16 d. statybos rangos sutarties Nr. S6-31 „Utenos miesto gatvių remonto darbai“ papildom</w:t>
      </w:r>
      <w:r w:rsidR="002418CE"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iems </w:t>
      </w:r>
      <w:r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>darb</w:t>
      </w:r>
      <w:r w:rsidR="002418CE"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>ams atlikti</w:t>
      </w:r>
      <w:r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Maironio g. Utenos m. (toliau</w:t>
      </w:r>
      <w:r w:rsidR="4BCDC41D"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>- Susitarimas Nr. 1)</w:t>
      </w:r>
      <w:r w:rsidR="002418CE" w:rsidRPr="5CBD8EC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687AB076" w14:textId="0A6F9CFD" w:rsidR="009A76D7" w:rsidRPr="00896C3A" w:rsidRDefault="6EFFBD44" w:rsidP="5CBD8EC3">
      <w:pPr>
        <w:pStyle w:val="Sraopastraipa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52161B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>agal Naujasodžio g. Utenos mieste dalies nuo</w:t>
      </w:r>
      <w:r w:rsidR="00A52660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61B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piškio g. iki Naujasodžio g. 82 paprastojo remonto aprašą buvo numatyti atlikti papildomi darbai, kurie nenumatyti pagal statybos darbų pirkimo techninę specifikaciją – užduotį: </w:t>
      </w:r>
      <w:r w:rsidR="00E906A3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kelti vieną gatvės apšvietimo stulpą toliau nuo esamos važiuojamos dalies, praplatinti 2 įvažiavimus, įrengiant asfalto dangos (plotas – 100 m²) ir šaligatvio trinkelių dangos (plotas – 10 m²) konstrukcijas. </w:t>
      </w:r>
      <w:r w:rsidR="009A76D7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iems darbams atlikti parengta lokalinė sąmata, kurios vertė – </w:t>
      </w:r>
      <w:r w:rsidR="00E906A3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>3778</w:t>
      </w:r>
      <w:r w:rsidR="009A76D7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906A3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>08</w:t>
      </w:r>
      <w:r w:rsidR="009A76D7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 (</w:t>
      </w:r>
      <w:r w:rsidR="00E906A3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>trys</w:t>
      </w:r>
      <w:r w:rsidR="009A76D7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ūkstančiai </w:t>
      </w:r>
      <w:r w:rsidR="00E906A3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>septyni</w:t>
      </w:r>
      <w:r w:rsidR="009A76D7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imtai </w:t>
      </w:r>
      <w:r w:rsidR="00E906A3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>septyniasdešimt</w:t>
      </w:r>
      <w:r w:rsidR="009A76D7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06A3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>aštuoni</w:t>
      </w:r>
      <w:r w:rsidR="009A76D7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urai, </w:t>
      </w:r>
      <w:r w:rsidR="00E906A3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>08</w:t>
      </w:r>
      <w:r w:rsidR="009A76D7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t) be PVM. </w:t>
      </w:r>
    </w:p>
    <w:p w14:paraId="4A9BD73E" w14:textId="76E642CA" w:rsidR="009142DE" w:rsidRPr="00385D72" w:rsidRDefault="5B5AE3B0" w:rsidP="5CBD8EC3">
      <w:pPr>
        <w:pStyle w:val="Sraopastraipa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5CBD8EC3">
        <w:rPr>
          <w:rFonts w:ascii="Times New Roman" w:hAnsi="Times New Roman" w:cs="Times New Roman"/>
          <w:sz w:val="24"/>
          <w:szCs w:val="24"/>
        </w:rPr>
        <w:t>V</w:t>
      </w:r>
      <w:r w:rsidR="00106AC3" w:rsidRPr="5CBD8EC3">
        <w:rPr>
          <w:rFonts w:ascii="Times New Roman" w:hAnsi="Times New Roman" w:cs="Times New Roman"/>
          <w:sz w:val="24"/>
          <w:szCs w:val="24"/>
        </w:rPr>
        <w:t>adovaudamiesi</w:t>
      </w:r>
      <w:r w:rsidR="00845614" w:rsidRPr="5CBD8EC3">
        <w:rPr>
          <w:rFonts w:ascii="Times New Roman" w:hAnsi="Times New Roman" w:cs="Times New Roman"/>
          <w:sz w:val="24"/>
          <w:szCs w:val="24"/>
        </w:rPr>
        <w:t xml:space="preserve"> </w:t>
      </w:r>
      <w:r w:rsidR="00D57688" w:rsidRPr="5CBD8EC3">
        <w:rPr>
          <w:rFonts w:ascii="Times New Roman" w:hAnsi="Times New Roman" w:cs="Times New Roman"/>
          <w:sz w:val="24"/>
          <w:szCs w:val="24"/>
        </w:rPr>
        <w:t xml:space="preserve">Lietuvos Respublikos viešųjų pirkimų įstatymo </w:t>
      </w:r>
      <w:r w:rsidR="00845614" w:rsidRPr="5CBD8EC3">
        <w:rPr>
          <w:rFonts w:ascii="Times New Roman" w:hAnsi="Times New Roman" w:cs="Times New Roman"/>
          <w:sz w:val="24"/>
          <w:szCs w:val="24"/>
        </w:rPr>
        <w:t>89 str</w:t>
      </w:r>
      <w:r w:rsidR="00D57688" w:rsidRPr="5CBD8EC3">
        <w:rPr>
          <w:rFonts w:ascii="Times New Roman" w:hAnsi="Times New Roman" w:cs="Times New Roman"/>
          <w:sz w:val="24"/>
          <w:szCs w:val="24"/>
        </w:rPr>
        <w:t>aipsnio</w:t>
      </w:r>
      <w:r w:rsidR="00845614" w:rsidRPr="5CBD8EC3">
        <w:rPr>
          <w:rFonts w:ascii="Times New Roman" w:hAnsi="Times New Roman" w:cs="Times New Roman"/>
          <w:sz w:val="24"/>
          <w:szCs w:val="24"/>
        </w:rPr>
        <w:t xml:space="preserve"> 1 d</w:t>
      </w:r>
      <w:r w:rsidR="00D57688" w:rsidRPr="5CBD8EC3">
        <w:rPr>
          <w:rFonts w:ascii="Times New Roman" w:hAnsi="Times New Roman" w:cs="Times New Roman"/>
          <w:sz w:val="24"/>
          <w:szCs w:val="24"/>
        </w:rPr>
        <w:t>alies</w:t>
      </w:r>
      <w:r w:rsidR="00845614" w:rsidRPr="5CBD8EC3">
        <w:rPr>
          <w:rFonts w:ascii="Times New Roman" w:hAnsi="Times New Roman" w:cs="Times New Roman"/>
          <w:sz w:val="24"/>
          <w:szCs w:val="24"/>
        </w:rPr>
        <w:t xml:space="preserve"> 1 p</w:t>
      </w:r>
      <w:r w:rsidR="00D57688" w:rsidRPr="5CBD8EC3">
        <w:rPr>
          <w:rFonts w:ascii="Times New Roman" w:hAnsi="Times New Roman" w:cs="Times New Roman"/>
          <w:sz w:val="24"/>
          <w:szCs w:val="24"/>
        </w:rPr>
        <w:t>unkto</w:t>
      </w:r>
      <w:r w:rsidR="00845614" w:rsidRPr="5CBD8EC3">
        <w:rPr>
          <w:rFonts w:ascii="Times New Roman" w:hAnsi="Times New Roman" w:cs="Times New Roman"/>
          <w:sz w:val="24"/>
          <w:szCs w:val="24"/>
        </w:rPr>
        <w:t xml:space="preserve"> ir</w:t>
      </w:r>
      <w:r w:rsidR="00106AC3" w:rsidRPr="5CBD8EC3">
        <w:rPr>
          <w:rFonts w:ascii="Times New Roman" w:hAnsi="Times New Roman" w:cs="Times New Roman"/>
          <w:sz w:val="24"/>
          <w:szCs w:val="24"/>
        </w:rPr>
        <w:t xml:space="preserve"> </w:t>
      </w:r>
      <w:r w:rsidR="00106AC3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tarties </w:t>
      </w:r>
      <w:r w:rsidR="00845614" w:rsidRPr="5CBD8EC3">
        <w:rPr>
          <w:rFonts w:ascii="Times New Roman" w:hAnsi="Times New Roman" w:cs="Times New Roman"/>
          <w:sz w:val="24"/>
          <w:szCs w:val="24"/>
        </w:rPr>
        <w:t>9.1.4,</w:t>
      </w:r>
      <w:r w:rsidR="00C45C1D" w:rsidRPr="5CBD8EC3">
        <w:rPr>
          <w:rFonts w:ascii="Times New Roman" w:hAnsi="Times New Roman" w:cs="Times New Roman"/>
          <w:sz w:val="24"/>
          <w:szCs w:val="24"/>
        </w:rPr>
        <w:t xml:space="preserve"> </w:t>
      </w:r>
      <w:r w:rsidR="00845614" w:rsidRPr="5CBD8EC3">
        <w:rPr>
          <w:rFonts w:ascii="Times New Roman" w:hAnsi="Times New Roman" w:cs="Times New Roman"/>
          <w:sz w:val="24"/>
          <w:szCs w:val="24"/>
        </w:rPr>
        <w:t xml:space="preserve">9.2.3, </w:t>
      </w:r>
      <w:r w:rsidR="000455DE" w:rsidRPr="5CBD8EC3">
        <w:rPr>
          <w:rFonts w:ascii="Times New Roman" w:hAnsi="Times New Roman" w:cs="Times New Roman"/>
          <w:sz w:val="24"/>
          <w:szCs w:val="24"/>
        </w:rPr>
        <w:t>9.3.2 ir 9.4</w:t>
      </w:r>
      <w:r w:rsidR="00106AC3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55DE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>pa</w:t>
      </w:r>
      <w:r w:rsidR="00106AC3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>punk</w:t>
      </w:r>
      <w:r w:rsidR="004A0CD2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>čių</w:t>
      </w:r>
      <w:r w:rsidR="00106AC3" w:rsidRPr="5CBD8E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ostatomis, sudarė </w:t>
      </w:r>
      <w:r w:rsidR="00106AC3" w:rsidRPr="5CBD8EC3">
        <w:rPr>
          <w:rFonts w:ascii="Times New Roman" w:hAnsi="Times New Roman" w:cs="Times New Roman"/>
          <w:sz w:val="24"/>
          <w:szCs w:val="24"/>
        </w:rPr>
        <w:t xml:space="preserve">šį </w:t>
      </w:r>
      <w:r w:rsidR="00F063D3" w:rsidRPr="5CBD8EC3">
        <w:rPr>
          <w:rFonts w:ascii="Times New Roman" w:hAnsi="Times New Roman" w:cs="Times New Roman"/>
          <w:sz w:val="24"/>
          <w:szCs w:val="24"/>
        </w:rPr>
        <w:t xml:space="preserve">papildomą </w:t>
      </w:r>
      <w:r w:rsidR="00106AC3" w:rsidRPr="5CBD8EC3">
        <w:rPr>
          <w:rFonts w:ascii="Times New Roman" w:hAnsi="Times New Roman" w:cs="Times New Roman"/>
          <w:sz w:val="24"/>
          <w:szCs w:val="24"/>
        </w:rPr>
        <w:t xml:space="preserve">susitarimą dėl papildomų darbų atlikimo ir kainos koregavimo prie </w:t>
      </w:r>
      <w:r w:rsidR="00542CD2" w:rsidRPr="5CBD8EC3">
        <w:rPr>
          <w:rFonts w:ascii="Times New Roman" w:hAnsi="Times New Roman" w:cs="Times New Roman"/>
          <w:sz w:val="24"/>
          <w:szCs w:val="24"/>
        </w:rPr>
        <w:t>Sutarties</w:t>
      </w:r>
      <w:r w:rsidR="00106AC3" w:rsidRPr="5CBD8EC3">
        <w:rPr>
          <w:rFonts w:ascii="Times New Roman" w:hAnsi="Times New Roman" w:cs="Times New Roman"/>
          <w:sz w:val="24"/>
          <w:szCs w:val="24"/>
        </w:rPr>
        <w:t>, kuriuo susitariama dėl toliau nurodytų sąlygų:</w:t>
      </w:r>
    </w:p>
    <w:p w14:paraId="39B7B58A" w14:textId="03B1609A" w:rsidR="00576304" w:rsidRPr="00385D72" w:rsidRDefault="009142DE" w:rsidP="00FA5C6E">
      <w:pPr>
        <w:pStyle w:val="Sraopastraipa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3FA5B1D3">
        <w:rPr>
          <w:rFonts w:ascii="Times New Roman" w:hAnsi="Times New Roman" w:cs="Times New Roman"/>
          <w:sz w:val="24"/>
          <w:szCs w:val="24"/>
        </w:rPr>
        <w:t>atlikti papildomus darbus pagal pridedam</w:t>
      </w:r>
      <w:r w:rsidR="00FA5C6E">
        <w:rPr>
          <w:rFonts w:ascii="Times New Roman" w:hAnsi="Times New Roman" w:cs="Times New Roman"/>
          <w:sz w:val="24"/>
          <w:szCs w:val="24"/>
        </w:rPr>
        <w:t>ą</w:t>
      </w:r>
      <w:r w:rsidRPr="3FA5B1D3">
        <w:rPr>
          <w:rFonts w:ascii="Times New Roman" w:hAnsi="Times New Roman" w:cs="Times New Roman"/>
          <w:sz w:val="24"/>
          <w:szCs w:val="24"/>
        </w:rPr>
        <w:t xml:space="preserve"> papildomų darbų lokalin</w:t>
      </w:r>
      <w:r w:rsidR="00FA5C6E">
        <w:rPr>
          <w:rFonts w:ascii="Times New Roman" w:hAnsi="Times New Roman" w:cs="Times New Roman"/>
          <w:sz w:val="24"/>
          <w:szCs w:val="24"/>
        </w:rPr>
        <w:t>ę</w:t>
      </w:r>
      <w:r w:rsidRPr="3FA5B1D3">
        <w:rPr>
          <w:rFonts w:ascii="Times New Roman" w:hAnsi="Times New Roman" w:cs="Times New Roman"/>
          <w:sz w:val="24"/>
          <w:szCs w:val="24"/>
        </w:rPr>
        <w:t xml:space="preserve"> sąmat</w:t>
      </w:r>
      <w:r w:rsidR="00FA5C6E">
        <w:rPr>
          <w:rFonts w:ascii="Times New Roman" w:hAnsi="Times New Roman" w:cs="Times New Roman"/>
          <w:sz w:val="24"/>
          <w:szCs w:val="24"/>
        </w:rPr>
        <w:t>ą</w:t>
      </w:r>
      <w:r w:rsidRPr="3FA5B1D3">
        <w:rPr>
          <w:rFonts w:ascii="Times New Roman" w:hAnsi="Times New Roman" w:cs="Times New Roman"/>
          <w:sz w:val="24"/>
          <w:szCs w:val="24"/>
        </w:rPr>
        <w:t>, kurių</w:t>
      </w:r>
      <w:r w:rsidR="00391618" w:rsidRPr="3FA5B1D3">
        <w:rPr>
          <w:rFonts w:ascii="Times New Roman" w:hAnsi="Times New Roman" w:cs="Times New Roman"/>
          <w:sz w:val="24"/>
          <w:szCs w:val="24"/>
        </w:rPr>
        <w:t xml:space="preserve"> bendra</w:t>
      </w:r>
      <w:r w:rsidRPr="3FA5B1D3">
        <w:rPr>
          <w:rFonts w:ascii="Times New Roman" w:hAnsi="Times New Roman" w:cs="Times New Roman"/>
          <w:sz w:val="24"/>
          <w:szCs w:val="24"/>
        </w:rPr>
        <w:t xml:space="preserve"> vertė – </w:t>
      </w:r>
      <w:r w:rsidR="00A526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778</w:t>
      </w:r>
      <w:r w:rsidR="00A52660" w:rsidRPr="009A76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A526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8</w:t>
      </w:r>
      <w:r w:rsidR="00A52660" w:rsidRPr="009A76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67B00FD0" w:rsidRPr="3FA5B1D3">
        <w:rPr>
          <w:rFonts w:ascii="Times New Roman" w:hAnsi="Times New Roman" w:cs="Times New Roman"/>
          <w:sz w:val="24"/>
          <w:szCs w:val="24"/>
        </w:rPr>
        <w:t xml:space="preserve">Eur </w:t>
      </w:r>
      <w:r w:rsidR="00FA5C6E" w:rsidRPr="3FA5B1D3">
        <w:rPr>
          <w:rFonts w:ascii="Times New Roman" w:hAnsi="Times New Roman" w:cs="Times New Roman"/>
          <w:sz w:val="24"/>
          <w:szCs w:val="24"/>
        </w:rPr>
        <w:t>(</w:t>
      </w:r>
      <w:r w:rsidR="00A526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ys</w:t>
      </w:r>
      <w:r w:rsidR="00A52660" w:rsidRPr="009A76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ūkstančiai </w:t>
      </w:r>
      <w:r w:rsidR="00A526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ptyni</w:t>
      </w:r>
      <w:r w:rsidR="00A52660" w:rsidRPr="009A76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šimtai </w:t>
      </w:r>
      <w:r w:rsidR="00A526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ptynia</w:t>
      </w:r>
      <w:r w:rsidR="00A52660" w:rsidRPr="009A76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dešimt </w:t>
      </w:r>
      <w:r w:rsidR="00A526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štuoni</w:t>
      </w:r>
      <w:r w:rsidR="00A52660" w:rsidRPr="009A76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urai, </w:t>
      </w:r>
      <w:r w:rsidR="00A526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8</w:t>
      </w:r>
      <w:r w:rsidR="00A52660" w:rsidRPr="009A76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t</w:t>
      </w:r>
      <w:r w:rsidR="00FA5C6E">
        <w:rPr>
          <w:rFonts w:ascii="Times New Roman" w:hAnsi="Times New Roman" w:cs="Times New Roman"/>
          <w:sz w:val="24"/>
          <w:szCs w:val="24"/>
        </w:rPr>
        <w:t xml:space="preserve">) </w:t>
      </w:r>
      <w:r w:rsidR="00CC4E4D" w:rsidRPr="3FA5B1D3">
        <w:rPr>
          <w:rFonts w:ascii="Times New Roman" w:hAnsi="Times New Roman" w:cs="Times New Roman"/>
          <w:sz w:val="24"/>
          <w:szCs w:val="24"/>
        </w:rPr>
        <w:t>be</w:t>
      </w:r>
      <w:r w:rsidRPr="3FA5B1D3">
        <w:rPr>
          <w:rFonts w:ascii="Times New Roman" w:hAnsi="Times New Roman" w:cs="Times New Roman"/>
          <w:sz w:val="24"/>
          <w:szCs w:val="24"/>
        </w:rPr>
        <w:t xml:space="preserve"> PVM</w:t>
      </w:r>
      <w:r w:rsidR="002418CE">
        <w:rPr>
          <w:rFonts w:ascii="Times New Roman" w:hAnsi="Times New Roman" w:cs="Times New Roman"/>
          <w:sz w:val="24"/>
          <w:szCs w:val="24"/>
        </w:rPr>
        <w:t>. Susitarimo Nr. 1 ir ši</w:t>
      </w:r>
      <w:r w:rsidR="00C71130">
        <w:rPr>
          <w:rFonts w:ascii="Times New Roman" w:hAnsi="Times New Roman" w:cs="Times New Roman"/>
          <w:sz w:val="24"/>
          <w:szCs w:val="24"/>
        </w:rPr>
        <w:t>u</w:t>
      </w:r>
      <w:r w:rsidR="002418CE">
        <w:rPr>
          <w:rFonts w:ascii="Times New Roman" w:hAnsi="Times New Roman" w:cs="Times New Roman"/>
          <w:sz w:val="24"/>
          <w:szCs w:val="24"/>
        </w:rPr>
        <w:t>o susitarim</w:t>
      </w:r>
      <w:r w:rsidR="00C71130">
        <w:rPr>
          <w:rFonts w:ascii="Times New Roman" w:hAnsi="Times New Roman" w:cs="Times New Roman"/>
          <w:sz w:val="24"/>
          <w:szCs w:val="24"/>
        </w:rPr>
        <w:t>u numatomų papildomų darbų</w:t>
      </w:r>
      <w:r w:rsidR="002418CE">
        <w:rPr>
          <w:rFonts w:ascii="Times New Roman" w:hAnsi="Times New Roman" w:cs="Times New Roman"/>
          <w:sz w:val="24"/>
          <w:szCs w:val="24"/>
        </w:rPr>
        <w:t xml:space="preserve"> bendra vertė</w:t>
      </w:r>
      <w:r w:rsidR="00CC0280" w:rsidRPr="3FA5B1D3">
        <w:rPr>
          <w:rFonts w:ascii="Times New Roman" w:hAnsi="Times New Roman" w:cs="Times New Roman"/>
          <w:sz w:val="24"/>
          <w:szCs w:val="24"/>
        </w:rPr>
        <w:t xml:space="preserve"> sudaro </w:t>
      </w:r>
      <w:r w:rsidR="00C71130">
        <w:rPr>
          <w:rFonts w:ascii="Times New Roman" w:hAnsi="Times New Roman" w:cs="Times New Roman"/>
          <w:sz w:val="24"/>
          <w:szCs w:val="24"/>
        </w:rPr>
        <w:t>1</w:t>
      </w:r>
      <w:r w:rsidR="001B6699">
        <w:rPr>
          <w:rFonts w:ascii="Times New Roman" w:hAnsi="Times New Roman" w:cs="Times New Roman"/>
          <w:sz w:val="24"/>
          <w:szCs w:val="24"/>
        </w:rPr>
        <w:t>,</w:t>
      </w:r>
      <w:r w:rsidR="00C71130">
        <w:rPr>
          <w:rFonts w:ascii="Times New Roman" w:hAnsi="Times New Roman" w:cs="Times New Roman"/>
          <w:sz w:val="24"/>
          <w:szCs w:val="24"/>
        </w:rPr>
        <w:t>42</w:t>
      </w:r>
      <w:r w:rsidR="00506C34" w:rsidRPr="00FA5C6E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506C34" w:rsidRPr="3FA5B1D3">
        <w:rPr>
          <w:rFonts w:ascii="Times New Roman" w:hAnsi="Times New Roman" w:cs="Times New Roman"/>
          <w:sz w:val="24"/>
          <w:szCs w:val="24"/>
        </w:rPr>
        <w:t>procent</w:t>
      </w:r>
      <w:r w:rsidR="001B6699">
        <w:rPr>
          <w:rFonts w:ascii="Times New Roman" w:hAnsi="Times New Roman" w:cs="Times New Roman"/>
          <w:sz w:val="24"/>
          <w:szCs w:val="24"/>
        </w:rPr>
        <w:t>o</w:t>
      </w:r>
      <w:r w:rsidR="00506C34" w:rsidRPr="3FA5B1D3">
        <w:rPr>
          <w:rFonts w:ascii="Times New Roman" w:hAnsi="Times New Roman" w:cs="Times New Roman"/>
          <w:sz w:val="24"/>
          <w:szCs w:val="24"/>
        </w:rPr>
        <w:t xml:space="preserve"> </w:t>
      </w:r>
      <w:r w:rsidR="00C71130">
        <w:rPr>
          <w:rFonts w:ascii="Times New Roman" w:hAnsi="Times New Roman" w:cs="Times New Roman"/>
          <w:sz w:val="24"/>
          <w:szCs w:val="24"/>
        </w:rPr>
        <w:t>p</w:t>
      </w:r>
      <w:r w:rsidR="00576304" w:rsidRPr="3FA5B1D3">
        <w:rPr>
          <w:rFonts w:ascii="Times New Roman" w:hAnsi="Times New Roman" w:cs="Times New Roman"/>
          <w:sz w:val="24"/>
          <w:szCs w:val="24"/>
        </w:rPr>
        <w:t>radinės sutarties vertės;</w:t>
      </w:r>
    </w:p>
    <w:p w14:paraId="656B387E" w14:textId="51F5E379" w:rsidR="00CC4E4D" w:rsidRPr="00385D72" w:rsidRDefault="009142DE" w:rsidP="003B0752">
      <w:pPr>
        <w:pStyle w:val="Sraopastraipa"/>
        <w:numPr>
          <w:ilvl w:val="1"/>
          <w:numId w:val="2"/>
        </w:numPr>
        <w:tabs>
          <w:tab w:val="left" w:pos="851"/>
        </w:tabs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D72">
        <w:rPr>
          <w:rFonts w:ascii="Times New Roman" w:hAnsi="Times New Roman" w:cs="Times New Roman"/>
          <w:bCs/>
          <w:sz w:val="24"/>
          <w:szCs w:val="24"/>
        </w:rPr>
        <w:t xml:space="preserve">Pakeisti Sutarties </w:t>
      </w:r>
      <w:r w:rsidR="00CC4E4D" w:rsidRPr="00385D72">
        <w:rPr>
          <w:rFonts w:ascii="Times New Roman" w:hAnsi="Times New Roman" w:cs="Times New Roman"/>
          <w:bCs/>
          <w:sz w:val="24"/>
          <w:szCs w:val="24"/>
        </w:rPr>
        <w:t>3.4 pa</w:t>
      </w:r>
      <w:r w:rsidRPr="00385D72">
        <w:rPr>
          <w:rFonts w:ascii="Times New Roman" w:hAnsi="Times New Roman" w:cs="Times New Roman"/>
          <w:bCs/>
          <w:sz w:val="24"/>
          <w:szCs w:val="24"/>
        </w:rPr>
        <w:t>punkt</w:t>
      </w:r>
      <w:r w:rsidR="00CC4E4D" w:rsidRPr="00385D72">
        <w:rPr>
          <w:rFonts w:ascii="Times New Roman" w:hAnsi="Times New Roman" w:cs="Times New Roman"/>
          <w:bCs/>
          <w:sz w:val="24"/>
          <w:szCs w:val="24"/>
        </w:rPr>
        <w:t xml:space="preserve">yje nurodytą </w:t>
      </w:r>
      <w:r w:rsidR="00D10919">
        <w:rPr>
          <w:rFonts w:ascii="Times New Roman" w:hAnsi="Times New Roman" w:cs="Times New Roman"/>
          <w:bCs/>
          <w:sz w:val="24"/>
          <w:szCs w:val="24"/>
        </w:rPr>
        <w:t>S</w:t>
      </w:r>
      <w:r w:rsidR="00CC4E4D" w:rsidRPr="00385D72">
        <w:rPr>
          <w:rFonts w:ascii="Times New Roman" w:hAnsi="Times New Roman" w:cs="Times New Roman"/>
          <w:bCs/>
          <w:sz w:val="24"/>
          <w:szCs w:val="24"/>
        </w:rPr>
        <w:t xml:space="preserve">utarties </w:t>
      </w:r>
      <w:r w:rsidR="00F063D3" w:rsidRPr="00385D72">
        <w:rPr>
          <w:rFonts w:ascii="Times New Roman" w:hAnsi="Times New Roman" w:cs="Times New Roman"/>
          <w:bCs/>
          <w:sz w:val="24"/>
          <w:szCs w:val="24"/>
        </w:rPr>
        <w:t>kainą</w:t>
      </w:r>
      <w:r w:rsidRPr="00385D72">
        <w:rPr>
          <w:rFonts w:ascii="Times New Roman" w:hAnsi="Times New Roman" w:cs="Times New Roman"/>
          <w:bCs/>
          <w:sz w:val="24"/>
          <w:szCs w:val="24"/>
        </w:rPr>
        <w:t xml:space="preserve"> ir j</w:t>
      </w:r>
      <w:r w:rsidR="00F063D3" w:rsidRPr="00385D72">
        <w:rPr>
          <w:rFonts w:ascii="Times New Roman" w:hAnsi="Times New Roman" w:cs="Times New Roman"/>
          <w:bCs/>
          <w:sz w:val="24"/>
          <w:szCs w:val="24"/>
        </w:rPr>
        <w:t>ą</w:t>
      </w:r>
      <w:r w:rsidRPr="00385D72">
        <w:rPr>
          <w:rFonts w:ascii="Times New Roman" w:hAnsi="Times New Roman" w:cs="Times New Roman"/>
          <w:bCs/>
          <w:sz w:val="24"/>
          <w:szCs w:val="24"/>
        </w:rPr>
        <w:t xml:space="preserve"> išdėstyti taip</w:t>
      </w:r>
      <w:r w:rsidR="00CC4E4D" w:rsidRPr="00385D72">
        <w:rPr>
          <w:rFonts w:ascii="Times New Roman" w:hAnsi="Times New Roman" w:cs="Times New Roman"/>
          <w:bCs/>
          <w:sz w:val="24"/>
          <w:szCs w:val="24"/>
        </w:rPr>
        <w:t>:</w:t>
      </w:r>
      <w:r w:rsidR="00CC4E4D" w:rsidRPr="00385D72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tbl>
      <w:tblPr>
        <w:tblW w:w="8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3387"/>
        <w:gridCol w:w="1178"/>
        <w:gridCol w:w="4180"/>
      </w:tblGrid>
      <w:tr w:rsidR="00CC4E4D" w:rsidRPr="00385D72" w14:paraId="243BF9D7" w14:textId="77777777" w:rsidTr="12E2872B">
        <w:trPr>
          <w:jc w:val="center"/>
        </w:trPr>
        <w:tc>
          <w:tcPr>
            <w:tcW w:w="338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7602160" w14:textId="77777777" w:rsidR="00CC4E4D" w:rsidRPr="00D57688" w:rsidRDefault="00CC4E4D" w:rsidP="00E53D97">
            <w:pPr>
              <w:pStyle w:val="Stilius3"/>
              <w:jc w:val="left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 xml:space="preserve">Sutarties kaina, </w:t>
            </w: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ED1693" w14:textId="77777777" w:rsidR="00CC4E4D" w:rsidRPr="00D57688" w:rsidRDefault="00CC4E4D" w:rsidP="00E53D97">
            <w:pPr>
              <w:pStyle w:val="Stilius3"/>
              <w:jc w:val="center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>8.1.</w:t>
            </w:r>
          </w:p>
        </w:tc>
        <w:tc>
          <w:tcPr>
            <w:tcW w:w="41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7B87CFCE" w14:textId="292BCE43" w:rsidR="00CC4E4D" w:rsidRPr="00D57688" w:rsidRDefault="00522B79" w:rsidP="00E53D97">
            <w:pPr>
              <w:pStyle w:val="Stilius3"/>
              <w:jc w:val="left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>7</w:t>
            </w:r>
            <w:r>
              <w:rPr>
                <w:rFonts w:asciiTheme="majorBidi" w:hAnsiTheme="majorBidi" w:cstheme="majorBidi"/>
                <w:sz w:val="24"/>
                <w:lang w:val="lt-LT"/>
              </w:rPr>
              <w:t>2</w:t>
            </w:r>
            <w:r w:rsidR="00C71130">
              <w:rPr>
                <w:rFonts w:asciiTheme="majorBidi" w:hAnsiTheme="majorBidi" w:cstheme="majorBidi"/>
                <w:sz w:val="24"/>
                <w:lang w:val="lt-LT"/>
              </w:rPr>
              <w:t>6450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>,</w:t>
            </w:r>
            <w:r w:rsidR="00C71130">
              <w:rPr>
                <w:rFonts w:asciiTheme="majorBidi" w:hAnsiTheme="majorBidi" w:cstheme="majorBidi"/>
                <w:sz w:val="24"/>
                <w:lang w:val="lt-LT"/>
              </w:rPr>
              <w:t>16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 xml:space="preserve"> (septyni šimtai </w:t>
            </w:r>
            <w:r w:rsidR="009A76E4">
              <w:rPr>
                <w:rFonts w:asciiTheme="majorBidi" w:hAnsiTheme="majorBidi" w:cstheme="majorBidi"/>
                <w:sz w:val="24"/>
                <w:lang w:val="lt-LT"/>
              </w:rPr>
              <w:t xml:space="preserve">dvidešimt </w:t>
            </w:r>
            <w:r w:rsidR="00C71130">
              <w:rPr>
                <w:rFonts w:asciiTheme="majorBidi" w:hAnsiTheme="majorBidi" w:cstheme="majorBidi"/>
                <w:sz w:val="24"/>
                <w:lang w:val="lt-LT"/>
              </w:rPr>
              <w:t>šeši</w:t>
            </w:r>
            <w:r w:rsidR="009A76E4">
              <w:rPr>
                <w:rFonts w:asciiTheme="majorBidi" w:hAnsiTheme="majorBidi" w:cstheme="majorBidi"/>
                <w:sz w:val="24"/>
                <w:lang w:val="lt-LT"/>
              </w:rPr>
              <w:t xml:space="preserve"> 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>tūkstan</w:t>
            </w:r>
            <w:r w:rsidR="00C71130">
              <w:rPr>
                <w:rFonts w:asciiTheme="majorBidi" w:hAnsiTheme="majorBidi" w:cstheme="majorBidi"/>
                <w:sz w:val="24"/>
                <w:lang w:val="lt-LT"/>
              </w:rPr>
              <w:t>čiai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 xml:space="preserve"> </w:t>
            </w:r>
            <w:r w:rsidR="00C71130">
              <w:rPr>
                <w:rFonts w:asciiTheme="majorBidi" w:hAnsiTheme="majorBidi" w:cstheme="majorBidi"/>
                <w:sz w:val="24"/>
                <w:lang w:val="lt-LT"/>
              </w:rPr>
              <w:t>keturi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 xml:space="preserve"> šimtai </w:t>
            </w:r>
            <w:r w:rsidR="00C71130">
              <w:rPr>
                <w:rFonts w:asciiTheme="majorBidi" w:hAnsiTheme="majorBidi" w:cstheme="majorBidi"/>
                <w:sz w:val="24"/>
                <w:lang w:val="lt-LT"/>
              </w:rPr>
              <w:t>penk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>iasdešimt eur</w:t>
            </w:r>
            <w:r w:rsidR="00C71130">
              <w:rPr>
                <w:rFonts w:asciiTheme="majorBidi" w:hAnsiTheme="majorBidi" w:cstheme="majorBidi"/>
                <w:sz w:val="24"/>
                <w:lang w:val="lt-LT"/>
              </w:rPr>
              <w:t>ų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 xml:space="preserve">, </w:t>
            </w:r>
            <w:r w:rsidR="00C71130">
              <w:rPr>
                <w:rFonts w:asciiTheme="majorBidi" w:hAnsiTheme="majorBidi" w:cstheme="majorBidi"/>
                <w:sz w:val="24"/>
                <w:lang w:val="lt-LT"/>
              </w:rPr>
              <w:t>16</w:t>
            </w:r>
            <w:r w:rsidRPr="00522B79">
              <w:rPr>
                <w:rFonts w:asciiTheme="majorBidi" w:hAnsiTheme="majorBidi" w:cstheme="majorBidi"/>
                <w:sz w:val="24"/>
                <w:lang w:val="lt-LT"/>
              </w:rPr>
              <w:t xml:space="preserve"> ct) Eur su PVM</w:t>
            </w:r>
          </w:p>
        </w:tc>
      </w:tr>
      <w:tr w:rsidR="00CC4E4D" w:rsidRPr="00385D72" w14:paraId="39F152AD" w14:textId="77777777" w:rsidTr="12E2872B">
        <w:trPr>
          <w:jc w:val="center"/>
        </w:trPr>
        <w:tc>
          <w:tcPr>
            <w:tcW w:w="338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2BEC6514" w14:textId="77777777" w:rsidR="00CC4E4D" w:rsidRPr="00D57688" w:rsidRDefault="00CC4E4D" w:rsidP="00E53D97">
            <w:pPr>
              <w:pStyle w:val="Stilius3"/>
              <w:ind w:left="288"/>
              <w:jc w:val="left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 xml:space="preserve">iš kurių PVM sudaro </w:t>
            </w: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EE7E0B" w14:textId="77777777" w:rsidR="00CC4E4D" w:rsidRPr="00D57688" w:rsidRDefault="00CC4E4D" w:rsidP="00E53D97">
            <w:pPr>
              <w:pStyle w:val="Stilius3"/>
              <w:jc w:val="center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>8.1.</w:t>
            </w:r>
          </w:p>
        </w:tc>
        <w:tc>
          <w:tcPr>
            <w:tcW w:w="41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2666344E" w14:textId="1E3E7CC9" w:rsidR="00CC4E4D" w:rsidRPr="00D57688" w:rsidRDefault="1CF71E81" w:rsidP="12E2872B">
            <w:pPr>
              <w:pStyle w:val="Stilius3"/>
              <w:jc w:val="left"/>
              <w:rPr>
                <w:rFonts w:ascii="Times New Roman" w:hAnsi="Times New Roman" w:cs="Times New Roman"/>
                <w:lang w:val="lt-LT"/>
              </w:rPr>
            </w:pPr>
            <w:r w:rsidRPr="12E2872B">
              <w:rPr>
                <w:rFonts w:asciiTheme="majorBidi" w:hAnsiTheme="majorBidi" w:cstheme="majorBidi"/>
                <w:sz w:val="24"/>
                <w:lang w:val="lt-LT"/>
              </w:rPr>
              <w:t>12</w:t>
            </w:r>
            <w:r w:rsidR="00C71130">
              <w:rPr>
                <w:rFonts w:asciiTheme="majorBidi" w:hAnsiTheme="majorBidi" w:cstheme="majorBidi"/>
                <w:sz w:val="24"/>
                <w:lang w:val="lt-LT"/>
              </w:rPr>
              <w:t>6078</w:t>
            </w:r>
            <w:r w:rsidR="00F063D3" w:rsidRPr="12E2872B">
              <w:rPr>
                <w:rFonts w:asciiTheme="majorBidi" w:hAnsiTheme="majorBidi" w:cstheme="majorBidi"/>
                <w:sz w:val="24"/>
                <w:lang w:val="lt-LT"/>
              </w:rPr>
              <w:t>,</w:t>
            </w:r>
            <w:r w:rsidR="00C71130">
              <w:rPr>
                <w:rFonts w:asciiTheme="majorBidi" w:hAnsiTheme="majorBidi" w:cstheme="majorBidi"/>
                <w:sz w:val="24"/>
                <w:lang w:val="lt-LT"/>
              </w:rPr>
              <w:t>13</w:t>
            </w:r>
            <w:r w:rsidR="00CC4E4D" w:rsidRPr="12E2872B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3E2067DB" w:rsidRPr="12E2872B">
              <w:rPr>
                <w:rFonts w:ascii="Times New Roman" w:hAnsi="Times New Roman" w:cs="Times New Roman"/>
                <w:lang w:val="lt-LT"/>
              </w:rPr>
              <w:t>(vienas šimtas dvidešimt</w:t>
            </w:r>
            <w:r w:rsidR="001D2FFC">
              <w:br/>
            </w:r>
            <w:r w:rsidR="00C71130">
              <w:rPr>
                <w:rFonts w:ascii="Times New Roman" w:hAnsi="Times New Roman" w:cs="Times New Roman"/>
                <w:lang w:val="lt-LT"/>
              </w:rPr>
              <w:t>šeši</w:t>
            </w:r>
            <w:r w:rsidR="3E2067DB" w:rsidRPr="12E2872B">
              <w:rPr>
                <w:rFonts w:ascii="Times New Roman" w:hAnsi="Times New Roman" w:cs="Times New Roman"/>
                <w:lang w:val="lt-LT"/>
              </w:rPr>
              <w:t xml:space="preserve"> tūkstančiai </w:t>
            </w:r>
            <w:r w:rsidR="00C71130">
              <w:rPr>
                <w:rFonts w:ascii="Times New Roman" w:hAnsi="Times New Roman" w:cs="Times New Roman"/>
                <w:lang w:val="lt-LT"/>
              </w:rPr>
              <w:t>septyni</w:t>
            </w:r>
            <w:r w:rsidR="3E2067DB" w:rsidRPr="12E2872B">
              <w:rPr>
                <w:rFonts w:ascii="Times New Roman" w:hAnsi="Times New Roman" w:cs="Times New Roman"/>
                <w:lang w:val="lt-LT"/>
              </w:rPr>
              <w:t xml:space="preserve">asdešimt </w:t>
            </w:r>
            <w:r w:rsidR="00C71130">
              <w:rPr>
                <w:rFonts w:ascii="Times New Roman" w:hAnsi="Times New Roman" w:cs="Times New Roman"/>
                <w:lang w:val="lt-LT"/>
              </w:rPr>
              <w:t>aštuoni</w:t>
            </w:r>
            <w:r w:rsidR="7C10FCFC" w:rsidRPr="12E2872B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3E2067DB" w:rsidRPr="12E2872B">
              <w:rPr>
                <w:rFonts w:ascii="Times New Roman" w:hAnsi="Times New Roman" w:cs="Times New Roman"/>
                <w:lang w:val="lt-LT"/>
              </w:rPr>
              <w:t>eur</w:t>
            </w:r>
            <w:r w:rsidR="7C10FCFC" w:rsidRPr="12E2872B">
              <w:rPr>
                <w:rFonts w:ascii="Times New Roman" w:hAnsi="Times New Roman" w:cs="Times New Roman"/>
                <w:lang w:val="lt-LT"/>
              </w:rPr>
              <w:t>ai</w:t>
            </w:r>
            <w:r w:rsidR="3E2067DB" w:rsidRPr="12E2872B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C71130">
              <w:rPr>
                <w:rFonts w:ascii="Times New Roman" w:hAnsi="Times New Roman" w:cs="Times New Roman"/>
                <w:lang w:val="lt-LT"/>
              </w:rPr>
              <w:t>1</w:t>
            </w:r>
            <w:r w:rsidR="7C10FCFC" w:rsidRPr="12E2872B">
              <w:rPr>
                <w:rFonts w:ascii="Times New Roman" w:hAnsi="Times New Roman" w:cs="Times New Roman"/>
                <w:lang w:val="lt-LT"/>
              </w:rPr>
              <w:t>3</w:t>
            </w:r>
            <w:r w:rsidR="3E2067DB" w:rsidRPr="12E2872B">
              <w:rPr>
                <w:rFonts w:ascii="Times New Roman" w:hAnsi="Times New Roman" w:cs="Times New Roman"/>
                <w:lang w:val="lt-LT"/>
              </w:rPr>
              <w:t xml:space="preserve"> ct) Eur</w:t>
            </w:r>
          </w:p>
        </w:tc>
      </w:tr>
    </w:tbl>
    <w:p w14:paraId="447C4326" w14:textId="77777777" w:rsidR="009142DE" w:rsidRPr="00385D72" w:rsidRDefault="009142DE" w:rsidP="00914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EC8B1" w14:textId="4C873389" w:rsidR="00F063D3" w:rsidRPr="00385D72" w:rsidRDefault="00F063D3" w:rsidP="00D57688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Kitos Sutarties sąlygos, nepaminėtos šiame Susitarime, galioja Sutartyje nustatyta tvarka.</w:t>
      </w:r>
    </w:p>
    <w:p w14:paraId="66D0FABB" w14:textId="75DEEA8A" w:rsidR="00F063D3" w:rsidRPr="00385D72" w:rsidRDefault="00F063D3" w:rsidP="00D57688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Šis Susitarimas įsigalioja tą dieną, kai jį pasirašo visos Sutarties Šalys ir Užsakovas užregistruoja Susitarimą nustatyta tvarka.</w:t>
      </w:r>
    </w:p>
    <w:p w14:paraId="21D37587" w14:textId="73E47A09" w:rsidR="00F063D3" w:rsidRPr="00385D72" w:rsidRDefault="00F063D3" w:rsidP="00D57688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Šalių pasirašytas Susitarimas yra neatskiriama Sutarties dalis.</w:t>
      </w:r>
    </w:p>
    <w:p w14:paraId="4C90ADED" w14:textId="1146910B" w:rsidR="006972AE" w:rsidRPr="00385D72" w:rsidRDefault="00F063D3" w:rsidP="00D57688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Šis Susitarimas sudarytas 1 (vienu) egzemplioriumi lietuvių kalba ir Šalių pasirašomas kvalifikuotu elektroniniu parašu.</w:t>
      </w:r>
    </w:p>
    <w:p w14:paraId="765247C2" w14:textId="5137BEA3" w:rsidR="006972AE" w:rsidRPr="00385D72" w:rsidRDefault="009142DE" w:rsidP="00D57688">
      <w:pPr>
        <w:pStyle w:val="Sraopastraipa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D72">
        <w:rPr>
          <w:rFonts w:ascii="Times New Roman" w:hAnsi="Times New Roman" w:cs="Times New Roman"/>
          <w:sz w:val="24"/>
          <w:szCs w:val="24"/>
        </w:rPr>
        <w:t>Susitarimo prieda</w:t>
      </w:r>
      <w:r w:rsidR="0079700B">
        <w:rPr>
          <w:rFonts w:ascii="Times New Roman" w:hAnsi="Times New Roman" w:cs="Times New Roman"/>
          <w:sz w:val="24"/>
          <w:szCs w:val="24"/>
        </w:rPr>
        <w:t>s</w:t>
      </w:r>
      <w:r w:rsidR="00C71130">
        <w:rPr>
          <w:rFonts w:ascii="Times New Roman" w:hAnsi="Times New Roman" w:cs="Times New Roman"/>
          <w:sz w:val="24"/>
          <w:szCs w:val="24"/>
        </w:rPr>
        <w:t>. Naujasodžio g. papildomų darbų lokalinė sąmata,</w:t>
      </w:r>
      <w:r w:rsidR="00647B08" w:rsidRPr="003B0752">
        <w:rPr>
          <w:rFonts w:ascii="Times New Roman" w:hAnsi="Times New Roman" w:cs="Times New Roman"/>
          <w:sz w:val="24"/>
          <w:szCs w:val="24"/>
        </w:rPr>
        <w:t xml:space="preserve"> </w:t>
      </w:r>
      <w:r w:rsidR="00C71130">
        <w:rPr>
          <w:rFonts w:ascii="Times New Roman" w:hAnsi="Times New Roman" w:cs="Times New Roman"/>
          <w:sz w:val="24"/>
          <w:szCs w:val="24"/>
        </w:rPr>
        <w:t>1</w:t>
      </w:r>
      <w:r w:rsidR="00647B08" w:rsidRPr="003B0752">
        <w:rPr>
          <w:rFonts w:ascii="Times New Roman" w:hAnsi="Times New Roman" w:cs="Times New Roman"/>
          <w:sz w:val="24"/>
          <w:szCs w:val="24"/>
        </w:rPr>
        <w:t xml:space="preserve"> lapa</w:t>
      </w:r>
      <w:r w:rsidR="00C71130">
        <w:rPr>
          <w:rFonts w:ascii="Times New Roman" w:hAnsi="Times New Roman" w:cs="Times New Roman"/>
          <w:sz w:val="24"/>
          <w:szCs w:val="24"/>
        </w:rPr>
        <w:t>s</w:t>
      </w:r>
      <w:r w:rsidR="00647B08">
        <w:rPr>
          <w:rFonts w:ascii="Times New Roman" w:hAnsi="Times New Roman" w:cs="Times New Roman"/>
          <w:sz w:val="24"/>
          <w:szCs w:val="24"/>
        </w:rPr>
        <w:t>.</w:t>
      </w:r>
    </w:p>
    <w:p w14:paraId="6DC86591" w14:textId="77777777" w:rsidR="0096429F" w:rsidRPr="00385D72" w:rsidRDefault="0096429F" w:rsidP="00CA3BB2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D4FEE" w14:textId="77777777" w:rsidR="009B349A" w:rsidRPr="00385D72" w:rsidRDefault="009B349A" w:rsidP="0020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Šalių rekvizitai ir parašai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9B349A" w:rsidRPr="00385D72" w14:paraId="6CB98111" w14:textId="77777777" w:rsidTr="3FA5B1D3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A2038CD" w14:textId="77777777" w:rsidR="009B349A" w:rsidRPr="00385D72" w:rsidRDefault="009B349A" w:rsidP="009B349A">
            <w:pPr>
              <w:tabs>
                <w:tab w:val="left" w:pos="709"/>
                <w:tab w:val="left" w:pos="907"/>
              </w:tabs>
              <w:snapToGri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51858936" w14:textId="3644B2F3" w:rsidR="009B349A" w:rsidRPr="00385D72" w:rsidRDefault="000B3B6E" w:rsidP="000B3B6E">
            <w:pPr>
              <w:tabs>
                <w:tab w:val="left" w:pos="709"/>
                <w:tab w:val="left" w:pos="5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tenos rajono savivaldybės administracij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Kodas 188710442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Nėra PVM mokėtoj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tvarkytojas – VĮ Registrų centra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tenio a. 4, 28503 Uten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. s. Nr. LT954010051005600727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Luminor Bank AS Lietuvos skyriu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40100</w:t>
            </w:r>
            <w:r>
              <w:br/>
            </w:r>
            <w:r w:rsidR="031F2F18">
              <w:t>T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: </w:t>
            </w:r>
            <w:r w:rsidR="00D10919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+370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9 616 20</w:t>
            </w:r>
            <w:r>
              <w:br/>
            </w:r>
            <w:r w:rsidR="408162BF">
              <w:t>E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r w:rsidR="7C47D6F3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237EB54C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tas: info@utena.lt</w:t>
            </w:r>
          </w:p>
          <w:p w14:paraId="1EE82731" w14:textId="77777777" w:rsidR="009B349A" w:rsidRDefault="009B349A" w:rsidP="009B349A">
            <w:pPr>
              <w:tabs>
                <w:tab w:val="left" w:pos="709"/>
                <w:tab w:val="left" w:pos="513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A0B6A" w14:textId="1035CF45" w:rsidR="00E83BFF" w:rsidRDefault="005137FC" w:rsidP="009B349A">
            <w:pPr>
              <w:tabs>
                <w:tab w:val="left" w:pos="709"/>
                <w:tab w:val="left" w:pos="513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ulius Čyvas</w:t>
            </w:r>
          </w:p>
          <w:p w14:paraId="0AEDBF27" w14:textId="56280962" w:rsidR="00E83BFF" w:rsidRPr="00385D72" w:rsidRDefault="00E83BFF" w:rsidP="005137FC">
            <w:pPr>
              <w:tabs>
                <w:tab w:val="left" w:pos="709"/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os direktori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CAE92C" w14:textId="77777777" w:rsidR="009B349A" w:rsidRPr="00385D72" w:rsidRDefault="009B349A" w:rsidP="009B349A">
            <w:pPr>
              <w:tabs>
                <w:tab w:val="left" w:pos="709"/>
                <w:tab w:val="left" w:pos="907"/>
              </w:tabs>
              <w:snapToGri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angovas</w:t>
            </w:r>
          </w:p>
          <w:p w14:paraId="23E58AF4" w14:textId="6E267E08" w:rsidR="009B349A" w:rsidRPr="00385D72" w:rsidRDefault="000B3B6E" w:rsidP="000B3B6E">
            <w:pPr>
              <w:tabs>
                <w:tab w:val="left" w:pos="709"/>
                <w:tab w:val="left" w:pos="5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AB „MELINGOS“ KELIAI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Kodas 167600971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PVM mokėtojo kodas LT676009716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tvarkytojas – VĮ Registrų centra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g. 102, LT-33114 Molėtai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. s. Nr. LT497300010002550856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as AB Swedbank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73000</w:t>
            </w:r>
            <w:r>
              <w:br/>
            </w:r>
            <w:r w:rsidR="2460D4B8">
              <w:t>T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el.: +370 618 81533</w:t>
            </w:r>
            <w:r>
              <w:br/>
            </w:r>
            <w:r w:rsidR="6A944772">
              <w:t>E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l. paštas: info@melingoskeliai.lt</w:t>
            </w:r>
          </w:p>
          <w:p w14:paraId="2DA8DABF" w14:textId="77777777" w:rsidR="009B349A" w:rsidRDefault="009B349A" w:rsidP="009B349A">
            <w:pPr>
              <w:tabs>
                <w:tab w:val="left" w:pos="709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4A4B66" w14:textId="77777777" w:rsidR="00E83BFF" w:rsidRDefault="00E83BFF" w:rsidP="009B349A">
            <w:pPr>
              <w:tabs>
                <w:tab w:val="left" w:pos="709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diminas Pranskūnas                                            </w:t>
            </w:r>
          </w:p>
          <w:p w14:paraId="3810848A" w14:textId="5B7A3EF3" w:rsidR="00E83BFF" w:rsidRPr="00385D72" w:rsidRDefault="00E83BFF" w:rsidP="009B349A">
            <w:pPr>
              <w:tabs>
                <w:tab w:val="left" w:pos="709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</w:p>
        </w:tc>
      </w:tr>
    </w:tbl>
    <w:p w14:paraId="4A78D918" w14:textId="4568B1A7" w:rsidR="006353F6" w:rsidRPr="00791EAC" w:rsidRDefault="009B349A" w:rsidP="00E83BFF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sectPr w:rsidR="006353F6" w:rsidRPr="00791EAC" w:rsidSect="00CA3BB2">
      <w:headerReference w:type="even" r:id="rId8"/>
      <w:headerReference w:type="default" r:id="rId9"/>
      <w:pgSz w:w="11906" w:h="16838" w:code="9"/>
      <w:pgMar w:top="284" w:right="567" w:bottom="142" w:left="1701" w:header="3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8991C" w14:textId="77777777" w:rsidR="00244180" w:rsidRPr="00385D72" w:rsidRDefault="00244180">
      <w:pPr>
        <w:spacing w:after="0" w:line="240" w:lineRule="auto"/>
      </w:pPr>
      <w:r w:rsidRPr="00385D72">
        <w:separator/>
      </w:r>
    </w:p>
  </w:endnote>
  <w:endnote w:type="continuationSeparator" w:id="0">
    <w:p w14:paraId="0D74D35A" w14:textId="77777777" w:rsidR="00244180" w:rsidRPr="00385D72" w:rsidRDefault="00244180">
      <w:pPr>
        <w:spacing w:after="0" w:line="240" w:lineRule="auto"/>
      </w:pPr>
      <w:r w:rsidRPr="00385D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B797" w14:textId="77777777" w:rsidR="00244180" w:rsidRPr="00385D72" w:rsidRDefault="00244180">
      <w:pPr>
        <w:spacing w:after="0" w:line="240" w:lineRule="auto"/>
      </w:pPr>
      <w:r w:rsidRPr="00385D72">
        <w:separator/>
      </w:r>
    </w:p>
  </w:footnote>
  <w:footnote w:type="continuationSeparator" w:id="0">
    <w:p w14:paraId="4AD57D36" w14:textId="77777777" w:rsidR="00244180" w:rsidRPr="00385D72" w:rsidRDefault="00244180">
      <w:pPr>
        <w:spacing w:after="0" w:line="240" w:lineRule="auto"/>
      </w:pPr>
      <w:r w:rsidRPr="00385D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931B" w14:textId="77777777" w:rsidR="008C6ABD" w:rsidRPr="00385D72" w:rsidRDefault="009B349A">
    <w:pPr>
      <w:pStyle w:val="Antrats"/>
      <w:framePr w:wrap="around" w:vAnchor="text" w:hAnchor="margin" w:xAlign="right" w:y="1"/>
      <w:rPr>
        <w:rStyle w:val="Puslapionumeris"/>
      </w:rPr>
    </w:pPr>
    <w:r w:rsidRPr="00385D72">
      <w:rPr>
        <w:rStyle w:val="Puslapionumeris"/>
      </w:rPr>
      <w:fldChar w:fldCharType="begin"/>
    </w:r>
    <w:r w:rsidRPr="00385D72">
      <w:rPr>
        <w:rStyle w:val="Puslapionumeris"/>
      </w:rPr>
      <w:instrText xml:space="preserve">PAGE  </w:instrText>
    </w:r>
    <w:r w:rsidRPr="00385D72">
      <w:rPr>
        <w:rStyle w:val="Puslapionumeris"/>
      </w:rPr>
      <w:fldChar w:fldCharType="separate"/>
    </w:r>
    <w:r w:rsidRPr="00385D72">
      <w:rPr>
        <w:rStyle w:val="Puslapionumeris"/>
      </w:rPr>
      <w:t>1</w:t>
    </w:r>
    <w:r w:rsidRPr="00385D72">
      <w:rPr>
        <w:rStyle w:val="Puslapionumeris"/>
      </w:rPr>
      <w:fldChar w:fldCharType="end"/>
    </w:r>
  </w:p>
  <w:p w14:paraId="67B93B43" w14:textId="77777777" w:rsidR="008C6ABD" w:rsidRPr="00385D72" w:rsidRDefault="008C6AB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5294" w14:textId="77777777" w:rsidR="008C6ABD" w:rsidRPr="00385D72" w:rsidRDefault="008C6ABD">
    <w:pPr>
      <w:pStyle w:val="Antrats"/>
      <w:framePr w:wrap="around" w:vAnchor="text" w:hAnchor="margin" w:xAlign="right" w:y="1"/>
      <w:rPr>
        <w:rStyle w:val="Puslapionumeris"/>
      </w:rPr>
    </w:pPr>
  </w:p>
  <w:p w14:paraId="1856BBCE" w14:textId="77777777" w:rsidR="008C6ABD" w:rsidRPr="00385D72" w:rsidRDefault="008C6AB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80FF3"/>
    <w:multiLevelType w:val="multilevel"/>
    <w:tmpl w:val="2A820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NewRomanPSMT" w:eastAsiaTheme="minorHAnsi" w:hAnsi="TimesNewRomanPSMT" w:cs="TimesNewRomanPSMT" w:hint="default"/>
      </w:rPr>
    </w:lvl>
  </w:abstractNum>
  <w:abstractNum w:abstractNumId="1" w15:restartNumberingAfterBreak="0">
    <w:nsid w:val="546036AC"/>
    <w:multiLevelType w:val="multilevel"/>
    <w:tmpl w:val="A6F0DC4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1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5E2466C8"/>
    <w:multiLevelType w:val="multilevel"/>
    <w:tmpl w:val="2A820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NewRomanPSMT" w:eastAsiaTheme="minorHAnsi" w:hAnsi="TimesNewRomanPSMT" w:cs="TimesNewRomanPSMT" w:hint="default"/>
      </w:rPr>
    </w:lvl>
  </w:abstractNum>
  <w:abstractNum w:abstractNumId="3" w15:restartNumberingAfterBreak="0">
    <w:nsid w:val="62965D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4B16C6"/>
    <w:multiLevelType w:val="hybridMultilevel"/>
    <w:tmpl w:val="2FAC4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17564"/>
    <w:multiLevelType w:val="hybridMultilevel"/>
    <w:tmpl w:val="B538DA10"/>
    <w:lvl w:ilvl="0" w:tplc="6894875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75186359">
    <w:abstractNumId w:val="3"/>
  </w:num>
  <w:num w:numId="2" w16cid:durableId="1348360716">
    <w:abstractNumId w:val="0"/>
  </w:num>
  <w:num w:numId="3" w16cid:durableId="1497913289">
    <w:abstractNumId w:val="4"/>
  </w:num>
  <w:num w:numId="4" w16cid:durableId="562643791">
    <w:abstractNumId w:val="5"/>
  </w:num>
  <w:num w:numId="5" w16cid:durableId="490871301">
    <w:abstractNumId w:val="1"/>
  </w:num>
  <w:num w:numId="6" w16cid:durableId="1651328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9A"/>
    <w:rsid w:val="000125A6"/>
    <w:rsid w:val="000455DE"/>
    <w:rsid w:val="00064C20"/>
    <w:rsid w:val="0007287C"/>
    <w:rsid w:val="00081D8C"/>
    <w:rsid w:val="00084D41"/>
    <w:rsid w:val="000A25FB"/>
    <w:rsid w:val="000A4047"/>
    <w:rsid w:val="000B3B6E"/>
    <w:rsid w:val="000B4FF7"/>
    <w:rsid w:val="000C1186"/>
    <w:rsid w:val="000C58EA"/>
    <w:rsid w:val="000D078D"/>
    <w:rsid w:val="000F0049"/>
    <w:rsid w:val="00106AC3"/>
    <w:rsid w:val="00107D83"/>
    <w:rsid w:val="00112C72"/>
    <w:rsid w:val="00116312"/>
    <w:rsid w:val="001242CF"/>
    <w:rsid w:val="001447CA"/>
    <w:rsid w:val="00152B7A"/>
    <w:rsid w:val="001718BC"/>
    <w:rsid w:val="001775A0"/>
    <w:rsid w:val="00187562"/>
    <w:rsid w:val="001906A6"/>
    <w:rsid w:val="001B6699"/>
    <w:rsid w:val="001D2FFC"/>
    <w:rsid w:val="001D53E0"/>
    <w:rsid w:val="001E5372"/>
    <w:rsid w:val="001F0E9D"/>
    <w:rsid w:val="002009A6"/>
    <w:rsid w:val="002025BF"/>
    <w:rsid w:val="00207879"/>
    <w:rsid w:val="00222700"/>
    <w:rsid w:val="00234A11"/>
    <w:rsid w:val="002418CE"/>
    <w:rsid w:val="00244180"/>
    <w:rsid w:val="00287298"/>
    <w:rsid w:val="00292C9A"/>
    <w:rsid w:val="002A09AE"/>
    <w:rsid w:val="002B2824"/>
    <w:rsid w:val="002D7F7F"/>
    <w:rsid w:val="002F5B06"/>
    <w:rsid w:val="0030518B"/>
    <w:rsid w:val="00317072"/>
    <w:rsid w:val="00317D50"/>
    <w:rsid w:val="00350035"/>
    <w:rsid w:val="0035079C"/>
    <w:rsid w:val="003564FB"/>
    <w:rsid w:val="00360BAB"/>
    <w:rsid w:val="00367815"/>
    <w:rsid w:val="00385D72"/>
    <w:rsid w:val="003905DD"/>
    <w:rsid w:val="00391618"/>
    <w:rsid w:val="0039354C"/>
    <w:rsid w:val="003B0752"/>
    <w:rsid w:val="003B7591"/>
    <w:rsid w:val="003E3229"/>
    <w:rsid w:val="00412CF9"/>
    <w:rsid w:val="00416677"/>
    <w:rsid w:val="004175D3"/>
    <w:rsid w:val="00465AEF"/>
    <w:rsid w:val="004775EF"/>
    <w:rsid w:val="004938C4"/>
    <w:rsid w:val="004A0CD2"/>
    <w:rsid w:val="004C43F1"/>
    <w:rsid w:val="004E009E"/>
    <w:rsid w:val="004E4667"/>
    <w:rsid w:val="00506C34"/>
    <w:rsid w:val="005137FC"/>
    <w:rsid w:val="0052161B"/>
    <w:rsid w:val="00522B79"/>
    <w:rsid w:val="00536FAD"/>
    <w:rsid w:val="00542CD2"/>
    <w:rsid w:val="00552409"/>
    <w:rsid w:val="005567D1"/>
    <w:rsid w:val="0055787A"/>
    <w:rsid w:val="00574D6E"/>
    <w:rsid w:val="00576304"/>
    <w:rsid w:val="005A1FE6"/>
    <w:rsid w:val="005A682B"/>
    <w:rsid w:val="005B3FD7"/>
    <w:rsid w:val="005C75DA"/>
    <w:rsid w:val="005D4CF0"/>
    <w:rsid w:val="00602BF0"/>
    <w:rsid w:val="0061406A"/>
    <w:rsid w:val="00627116"/>
    <w:rsid w:val="006353F6"/>
    <w:rsid w:val="0064740A"/>
    <w:rsid w:val="00647B08"/>
    <w:rsid w:val="006972AE"/>
    <w:rsid w:val="006A0A61"/>
    <w:rsid w:val="006A5D2D"/>
    <w:rsid w:val="006B0728"/>
    <w:rsid w:val="006C746B"/>
    <w:rsid w:val="006C764A"/>
    <w:rsid w:val="006F0D2E"/>
    <w:rsid w:val="006F6998"/>
    <w:rsid w:val="0070709F"/>
    <w:rsid w:val="0072075C"/>
    <w:rsid w:val="00733CCA"/>
    <w:rsid w:val="007360A8"/>
    <w:rsid w:val="00763D46"/>
    <w:rsid w:val="007644FF"/>
    <w:rsid w:val="00791EAC"/>
    <w:rsid w:val="007943D3"/>
    <w:rsid w:val="0079700B"/>
    <w:rsid w:val="007C10BC"/>
    <w:rsid w:val="007D2AA6"/>
    <w:rsid w:val="007F0602"/>
    <w:rsid w:val="007F0DDD"/>
    <w:rsid w:val="008066B2"/>
    <w:rsid w:val="00816686"/>
    <w:rsid w:val="00836E18"/>
    <w:rsid w:val="00837EE1"/>
    <w:rsid w:val="00845614"/>
    <w:rsid w:val="008623CF"/>
    <w:rsid w:val="00867843"/>
    <w:rsid w:val="0089073E"/>
    <w:rsid w:val="00896C3A"/>
    <w:rsid w:val="008C22D0"/>
    <w:rsid w:val="008C6ABD"/>
    <w:rsid w:val="00900391"/>
    <w:rsid w:val="009142DE"/>
    <w:rsid w:val="009264BF"/>
    <w:rsid w:val="00930B23"/>
    <w:rsid w:val="0096429F"/>
    <w:rsid w:val="00964673"/>
    <w:rsid w:val="00973DFC"/>
    <w:rsid w:val="0097494A"/>
    <w:rsid w:val="00991F92"/>
    <w:rsid w:val="009A0665"/>
    <w:rsid w:val="009A3C46"/>
    <w:rsid w:val="009A76D7"/>
    <w:rsid w:val="009A76E4"/>
    <w:rsid w:val="009B349A"/>
    <w:rsid w:val="009C36FA"/>
    <w:rsid w:val="009C77AD"/>
    <w:rsid w:val="009D0FCA"/>
    <w:rsid w:val="009F5489"/>
    <w:rsid w:val="00A05DF3"/>
    <w:rsid w:val="00A52660"/>
    <w:rsid w:val="00A75ECF"/>
    <w:rsid w:val="00A85874"/>
    <w:rsid w:val="00AB29C6"/>
    <w:rsid w:val="00AC2E25"/>
    <w:rsid w:val="00AD08BE"/>
    <w:rsid w:val="00AE73F8"/>
    <w:rsid w:val="00AF1884"/>
    <w:rsid w:val="00B26139"/>
    <w:rsid w:val="00B52FD6"/>
    <w:rsid w:val="00B65B3C"/>
    <w:rsid w:val="00B8213D"/>
    <w:rsid w:val="00BA2EF6"/>
    <w:rsid w:val="00BD3AC8"/>
    <w:rsid w:val="00BE4A20"/>
    <w:rsid w:val="00BF4B53"/>
    <w:rsid w:val="00C04149"/>
    <w:rsid w:val="00C056E2"/>
    <w:rsid w:val="00C102AF"/>
    <w:rsid w:val="00C10316"/>
    <w:rsid w:val="00C4061A"/>
    <w:rsid w:val="00C45C1D"/>
    <w:rsid w:val="00C71130"/>
    <w:rsid w:val="00CA23D6"/>
    <w:rsid w:val="00CA3BB2"/>
    <w:rsid w:val="00CB3837"/>
    <w:rsid w:val="00CB557D"/>
    <w:rsid w:val="00CB6FEF"/>
    <w:rsid w:val="00CC0280"/>
    <w:rsid w:val="00CC4E4D"/>
    <w:rsid w:val="00CE1F2C"/>
    <w:rsid w:val="00CF0937"/>
    <w:rsid w:val="00CF2190"/>
    <w:rsid w:val="00D067BF"/>
    <w:rsid w:val="00D10919"/>
    <w:rsid w:val="00D31254"/>
    <w:rsid w:val="00D33913"/>
    <w:rsid w:val="00D43604"/>
    <w:rsid w:val="00D47D68"/>
    <w:rsid w:val="00D52815"/>
    <w:rsid w:val="00D57688"/>
    <w:rsid w:val="00D67A50"/>
    <w:rsid w:val="00D80365"/>
    <w:rsid w:val="00D872C3"/>
    <w:rsid w:val="00D957B4"/>
    <w:rsid w:val="00DA1779"/>
    <w:rsid w:val="00DA62AB"/>
    <w:rsid w:val="00DA62F1"/>
    <w:rsid w:val="00DB3EF8"/>
    <w:rsid w:val="00DB6A38"/>
    <w:rsid w:val="00DB7C47"/>
    <w:rsid w:val="00DC0AA7"/>
    <w:rsid w:val="00DD2980"/>
    <w:rsid w:val="00DE523B"/>
    <w:rsid w:val="00E10B2D"/>
    <w:rsid w:val="00E20481"/>
    <w:rsid w:val="00E4572A"/>
    <w:rsid w:val="00E50244"/>
    <w:rsid w:val="00E51BE8"/>
    <w:rsid w:val="00E63348"/>
    <w:rsid w:val="00E83BFF"/>
    <w:rsid w:val="00E906A3"/>
    <w:rsid w:val="00EA7CAF"/>
    <w:rsid w:val="00EC135B"/>
    <w:rsid w:val="00EE608F"/>
    <w:rsid w:val="00F00D37"/>
    <w:rsid w:val="00F063D3"/>
    <w:rsid w:val="00F072FD"/>
    <w:rsid w:val="00F40B16"/>
    <w:rsid w:val="00F43F11"/>
    <w:rsid w:val="00F50CBC"/>
    <w:rsid w:val="00F57646"/>
    <w:rsid w:val="00F64EC5"/>
    <w:rsid w:val="00FA4472"/>
    <w:rsid w:val="00FA5C6E"/>
    <w:rsid w:val="00FC1C06"/>
    <w:rsid w:val="00FC41B8"/>
    <w:rsid w:val="00FD28B4"/>
    <w:rsid w:val="00FD4748"/>
    <w:rsid w:val="031F2F18"/>
    <w:rsid w:val="0518F42D"/>
    <w:rsid w:val="07FFECEC"/>
    <w:rsid w:val="082A6BCC"/>
    <w:rsid w:val="09F8CECE"/>
    <w:rsid w:val="0D8C0C61"/>
    <w:rsid w:val="0D9B52BB"/>
    <w:rsid w:val="12E2872B"/>
    <w:rsid w:val="13726155"/>
    <w:rsid w:val="170E617A"/>
    <w:rsid w:val="1CF71E81"/>
    <w:rsid w:val="1E0F704B"/>
    <w:rsid w:val="1F514F11"/>
    <w:rsid w:val="219F633E"/>
    <w:rsid w:val="237EB54C"/>
    <w:rsid w:val="2460D4B8"/>
    <w:rsid w:val="28CD003B"/>
    <w:rsid w:val="3312011E"/>
    <w:rsid w:val="36AAC98B"/>
    <w:rsid w:val="37C434F4"/>
    <w:rsid w:val="3E2067DB"/>
    <w:rsid w:val="3FA5B1D3"/>
    <w:rsid w:val="408162BF"/>
    <w:rsid w:val="419F0862"/>
    <w:rsid w:val="43E80C31"/>
    <w:rsid w:val="44881E4A"/>
    <w:rsid w:val="4563277A"/>
    <w:rsid w:val="4BCDC41D"/>
    <w:rsid w:val="4D79CA99"/>
    <w:rsid w:val="50E829CF"/>
    <w:rsid w:val="53B45038"/>
    <w:rsid w:val="55CDEBD5"/>
    <w:rsid w:val="57D05FD0"/>
    <w:rsid w:val="5B5AE3B0"/>
    <w:rsid w:val="5CBD8EC3"/>
    <w:rsid w:val="608EB68F"/>
    <w:rsid w:val="67B00FD0"/>
    <w:rsid w:val="69B6FDAF"/>
    <w:rsid w:val="69B73278"/>
    <w:rsid w:val="6A944772"/>
    <w:rsid w:val="6EFFBD44"/>
    <w:rsid w:val="6F7F5715"/>
    <w:rsid w:val="6FF296D3"/>
    <w:rsid w:val="721C4BAA"/>
    <w:rsid w:val="74F62142"/>
    <w:rsid w:val="7A4BEBC4"/>
    <w:rsid w:val="7AFB7928"/>
    <w:rsid w:val="7C10FCFC"/>
    <w:rsid w:val="7C47D6F3"/>
    <w:rsid w:val="7D78923A"/>
    <w:rsid w:val="7DB1B3AD"/>
    <w:rsid w:val="7FC09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FADC"/>
  <w15:docId w15:val="{DEB741E0-9C6D-4FC4-AF4F-CF6C8DF2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9B349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B349A"/>
  </w:style>
  <w:style w:type="character" w:styleId="Puslapionumeris">
    <w:name w:val="page number"/>
    <w:basedOn w:val="Numatytasispastraiposriftas"/>
    <w:rsid w:val="009B349A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9B349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429F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00D37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00D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0D3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0D3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0D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0D3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0C58E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58EA"/>
    <w:rPr>
      <w:color w:val="605E5C"/>
      <w:shd w:val="clear" w:color="auto" w:fill="E1DFDD"/>
    </w:rPr>
  </w:style>
  <w:style w:type="character" w:customStyle="1" w:styleId="Stilius3Diagrama">
    <w:name w:val="Stilius3 Diagrama"/>
    <w:link w:val="Stilius3"/>
    <w:qFormat/>
    <w:locked/>
    <w:rsid w:val="00CC4E4D"/>
    <w:rPr>
      <w:rFonts w:eastAsia="Lucida Sans Unicode"/>
      <w:szCs w:val="24"/>
      <w:lang w:eastAsia="ar-SA"/>
    </w:rPr>
  </w:style>
  <w:style w:type="paragraph" w:customStyle="1" w:styleId="Stilius3">
    <w:name w:val="Stilius3"/>
    <w:basedOn w:val="prastasis"/>
    <w:link w:val="Stilius3Diagrama"/>
    <w:qFormat/>
    <w:rsid w:val="00CC4E4D"/>
    <w:pPr>
      <w:widowControl w:val="0"/>
      <w:suppressAutoHyphens/>
      <w:spacing w:before="200" w:after="0" w:line="240" w:lineRule="auto"/>
      <w:jc w:val="both"/>
      <w:textAlignment w:val="baseline"/>
    </w:pPr>
    <w:rPr>
      <w:rFonts w:eastAsia="Lucida Sans Unicode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BD45-E2E8-4999-98C6-A41B0E9E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0</Words>
  <Characters>1374</Characters>
  <Application>Microsoft Office Word</Application>
  <DocSecurity>0</DocSecurity>
  <Lines>11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Leika</dc:creator>
  <cp:lastModifiedBy>Jurgita Šukienė</cp:lastModifiedBy>
  <cp:revision>4</cp:revision>
  <dcterms:created xsi:type="dcterms:W3CDTF">2025-07-16T12:09:00Z</dcterms:created>
  <dcterms:modified xsi:type="dcterms:W3CDTF">2025-07-16T12:10:00Z</dcterms:modified>
</cp:coreProperties>
</file>